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764_Cridex Report</w:t>
      </w:r>
    </w:p>
    <w:p>
      <w:pPr>
        <w:pStyle w:val="Heading1"/>
      </w:pPr>
      <w:r>
        <w:t>Case Overview</w:t>
      </w:r>
    </w:p>
    <w:p>
      <w:r>
        <w:tab/>
        <w:t>Victim System was infected</w:t>
      </w:r>
    </w:p>
    <w:p>
      <w:pPr>
        <w:pStyle w:val="Heading1"/>
      </w:pPr>
      <w:r>
        <w:t>Case Acquisition</w:t>
      </w:r>
    </w:p>
    <w:p>
      <w:r>
        <w:tab/>
        <w:t>Test Message</w:t>
      </w:r>
    </w:p>
    <w:p>
      <w:pPr>
        <w:pStyle w:val="Heading1"/>
      </w:pPr>
      <w:r>
        <w:t>Case Findings</w:t>
      </w:r>
    </w:p>
    <w:p>
      <w:r>
        <w:tab/>
        <w:t>It was confirmed that the system was attacked, claim is supported by the artifacts found</w:t>
      </w:r>
    </w:p>
    <w:p>
      <w:pPr>
        <w:pStyle w:val="Heading1"/>
      </w:pPr>
      <w:r>
        <w:t>Case Conclusion</w:t>
      </w:r>
    </w:p>
    <w:p>
      <w:r>
        <w:tab/>
        <w:t>System is infected with Trojan</w:t>
      </w:r>
    </w:p>
    <w:p>
      <w:pPr>
        <w:pStyle w:val="Heading1"/>
      </w:pPr>
      <w:r>
        <w:t>Report Generation Time</w:t>
      </w:r>
    </w:p>
    <w:p>
      <w:r>
        <w:tab/>
        <w:t>Mon May 14 14:28:26 2018</w:t>
      </w:r>
    </w:p>
    <w:p>
      <w:pPr>
        <w:pStyle w:val="Heading1"/>
      </w:pPr>
      <w:r>
        <w:t>Artifacts</w:t>
      </w:r>
    </w:p>
    <w:p>
      <w:pPr>
        <w:pStyle w:val="Heading2"/>
      </w:pPr>
      <w:r>
        <w:t>process_list</w:t>
      </w:r>
    </w:p>
    <w:p>
      <w:r>
        <w:t>---------------------------------------------------------------------------------------------</w:t>
      </w:r>
    </w:p>
    <w:p>
      <w:r>
        <w:t xml:space="preserve">comment: 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</w:t>
        <w:br/>
        <w:br/>
        <w:t>name: KB00510801.exe</w:t>
        <w:br/>
        <w:t>physical_offset: 2106657392</w:t>
        <w:br/>
        <w:t>pid: 1820</w:t>
        <w:br/>
        <w:t>marked: disabled</w:t>
        <w:br/>
        <w:t>object_id: 19</w:t>
        <w:br/>
        <w:t>unlinked: No</w:t>
        <w:br/>
        <w:t>ppid: 1188</w:t>
        <w:br/>
        <w:t>---------------------------------------------------------------------------------------------</w:t>
      </w:r>
    </w:p>
    <w:p>
      <w:r>
        <w:t xml:space="preserve">comment: --Avira: TR/Crypt.XPACK.Gen5 -- VBA32: BScope.Trojan.Reconyc -- CrowdStrike: malicious_confidence_100% (D) -- </w:t>
        <w:br/>
        <w:br/>
        <w:t>name: GoogleUpdate.e</w:t>
        <w:br/>
        <w:t>physical_offset: 2141301552</w:t>
        <w:br/>
        <w:t>pid: 2876</w:t>
        <w:br/>
        <w:t>marked: disabled</w:t>
        <w:br/>
        <w:t>object_id: 47</w:t>
        <w:br/>
        <w:t>unlinked: No</w:t>
        <w:br/>
        <w:t>ppid: 2016</w:t>
        <w:br/>
        <w:t>---------------------------------------------------------------------------------------------</w:t>
      </w:r>
    </w:p>
    <w:p>
      <w:r>
        <w:t xml:space="preserve">comment: --Baidu: Win32.Trojan.WisdomEyes.16070401.9500.9590 -- CrowdStrike: malicious_confidence_90% (W) -- </w:t>
        <w:br/>
        <w:br/>
        <w:t>name: powershell.exe</w:t>
        <w:br/>
        <w:t>physical_offset: 2141608752</w:t>
        <w:br/>
        <w:t>pid: 1888</w:t>
        <w:br/>
        <w:t>marked: disabled</w:t>
        <w:br/>
        <w:t>object_id: 53</w:t>
        <w:br/>
        <w:t>unlinked: No</w:t>
        <w:br/>
        <w:t>ppid: 1164</w:t>
        <w:br/>
        <w:t>---------------------------------------------------------------------------------------------</w:t>
      </w:r>
    </w:p>
    <w:p>
      <w:r>
        <w:t xml:space="preserve">comment: --Cylance: Unsafe -- CrowdStrike: malicious_confidence_60% (W) -- </w:t>
        <w:br/>
        <w:br/>
        <w:t>name: sppsvc.exe</w:t>
        <w:br/>
        <w:t>physical_offset: 2142500656</w:t>
        <w:br/>
        <w:t>pid: 2416</w:t>
        <w:br/>
        <w:t>marked: disabled</w:t>
        <w:br/>
        <w:t>object_id: 55</w:t>
        <w:br/>
        <w:t>unlinked: No</w:t>
        <w:br/>
        <w:t>ppid: 472</w:t>
        <w:br/>
        <w:t>---------------------------------------------------------------------------------------------</w:t>
      </w:r>
    </w:p>
    <w:p>
      <w:r>
        <w:t>comment: Possible Threat</w:t>
        <w:br/>
        <w:br/>
        <w:t>name: First Data Cor</w:t>
        <w:br/>
        <w:t>physical_offset: 2144391264</w:t>
        <w:br/>
        <w:t>pid: 2532</w:t>
        <w:br/>
        <w:t>marked: disabled</w:t>
        <w:br/>
        <w:t>object_id: 59</w:t>
        <w:br/>
        <w:t>unlinked: No</w:t>
        <w:br/>
        <w:t>ppid: 1848</w:t>
        <w:br/>
        <w:t>---------------------------------------------------------------------------------------------</w:t>
      </w:r>
    </w:p>
    <w:p>
      <w:pPr>
        <w:pStyle w:val="Heading2"/>
      </w:pPr>
      <w:r>
        <w:t>dll_object_list</w:t>
      </w:r>
    </w:p>
    <w:p>
      <w:r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KB00510801.exe</w:t>
        <w:br/>
        <w:t>physical_offset: 1890404112</w:t>
        <w:br/>
        <w:t>pid: 1820</w:t>
        <w:br/>
        <w:t>marked: disabled</w:t>
        <w:br/>
        <w:t>object_id: 220</w:t>
        <w:br/>
        <w:t>load_count: 65535</w:t>
        <w:br/>
        <w:t>dll_base: 16715776</w:t>
        <w:br/>
        <w:t>size_of_image: 184320</w:t>
        <w:br/>
        <w:t>full_dll_name: C:/Users/Ryuzaki/AppData/Roaming/KB00510801.exe</w:t>
        <w:br/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ntdll.dll</w:t>
        <w:br/>
        <w:t>physical_offset: 1890404352</w:t>
        <w:br/>
        <w:t>pid: 1820</w:t>
        <w:br/>
        <w:t>marked: disabled</w:t>
        <w:br/>
        <w:t>object_id: 221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ow64.dll</w:t>
        <w:br/>
        <w:t>physical_offset: 1890405808</w:t>
        <w:br/>
        <w:t>pid: 1820</w:t>
        <w:br/>
        <w:t>marked: disabled</w:t>
        <w:br/>
        <w:t>object_id: 222</w:t>
        <w:br/>
        <w:t>load_count: 3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ow64win.dll</w:t>
        <w:br/>
        <w:t>physical_offset: 1890406256</w:t>
        <w:br/>
        <w:t>pid: 1820</w:t>
        <w:br/>
        <w:t>marked: disabled</w:t>
        <w:br/>
        <w:t>object_id: 223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ow64cpu.dll</w:t>
        <w:br/>
        <w:t>physical_offset: 1890405424</w:t>
        <w:br/>
        <w:t>pid: 1820</w:t>
        <w:br/>
        <w:t>marked: disabled</w:t>
        <w:br/>
        <w:t>object_id: 224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GoogleUpdate.exe</w:t>
        <w:br/>
        <w:t>physical_offset: 1582106352</w:t>
        <w:br/>
        <w:t>pid: 2876</w:t>
        <w:br/>
        <w:t>marked: disabled</w:t>
        <w:br/>
        <w:t>object_id: 1504</w:t>
        <w:br/>
        <w:t>load_count: 65535</w:t>
        <w:br/>
        <w:t>dll_base: 248508416</w:t>
        <w:br/>
        <w:t>size_of_image: 163840</w:t>
        <w:br/>
        <w:t>full_dll_name: C:/Program Files (x86)/Google/Update/GoogleUpdate.exe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ntdll.dll</w:t>
        <w:br/>
        <w:t>physical_offset: 1582106592</w:t>
        <w:br/>
        <w:t>pid: 2876</w:t>
        <w:br/>
        <w:t>marked: disabled</w:t>
        <w:br/>
        <w:t>object_id: 1505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wow64.dll</w:t>
        <w:br/>
        <w:t>physical_offset: 1582108048</w:t>
        <w:br/>
        <w:t>pid: 2876</w:t>
        <w:br/>
        <w:t>marked: disabled</w:t>
        <w:br/>
        <w:t>object_id: 1506</w:t>
        <w:br/>
        <w:t>load_count: 3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wow64win.dll</w:t>
        <w:br/>
        <w:t>physical_offset: 1582108496</w:t>
        <w:br/>
        <w:t>pid: 2876</w:t>
        <w:br/>
        <w:t>marked: disabled</w:t>
        <w:br/>
        <w:t>object_id: 1507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wow64cpu.dll</w:t>
        <w:br/>
        <w:t>physical_offset: 1582107664</w:t>
        <w:br/>
        <w:t>pid: 2876</w:t>
        <w:br/>
        <w:t>marked: disabled</w:t>
        <w:br/>
        <w:t>object_id: 1508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powershell.exe</w:t>
        <w:br/>
        <w:t>physical_offset: 1770682624</w:t>
        <w:br/>
        <w:t>pid: 1888</w:t>
        <w:br/>
        <w:t>marked: disabled</w:t>
        <w:br/>
        <w:t>object_id: 1685</w:t>
        <w:br/>
        <w:t>load_count: 65535</w:t>
        <w:br/>
        <w:t>dll_base: 1594425344</w:t>
        <w:br/>
        <w:t>size_of_image: 466944</w:t>
        <w:br/>
        <w:t>full_dll_name: C:/Windows/SysWow64/WindowsPowerShell/v1.0/powershell.exe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ntdll.dll</w:t>
        <w:br/>
        <w:t>physical_offset: 1770682864</w:t>
        <w:br/>
        <w:t>pid: 1888</w:t>
        <w:br/>
        <w:t>marked: disabled</w:t>
        <w:br/>
        <w:t>object_id: 1686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HD+'$</w:t>
        <w:br/>
        <w:t>physical_offset: 1770684320</w:t>
        <w:br/>
        <w:t>pid: 1888</w:t>
        <w:br/>
        <w:t>marked: disabled</w:t>
        <w:br/>
        <w:t>object_id: 1687</w:t>
        <w:br/>
        <w:t>load_count: 24936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wow64win.dll</w:t>
        <w:br/>
        <w:t>physical_offset: 1770683888</w:t>
        <w:br/>
        <w:t>pid: 1888</w:t>
        <w:br/>
        <w:t>marked: disabled</w:t>
        <w:br/>
        <w:t>object_id: 1688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wow64cpu.dll</w:t>
        <w:br/>
        <w:t>physical_offset: 1768596320</w:t>
        <w:br/>
        <w:t>pid: 1888</w:t>
        <w:br/>
        <w:t>marked: disabled</w:t>
        <w:br/>
        <w:t>object_id: 1689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sppsvc.exe</w:t>
        <w:br/>
        <w:t>physical_offset: 1491261008</w:t>
        <w:br/>
        <w:t>pid: 2416</w:t>
        <w:br/>
        <w:t>marked: disabled</w:t>
        <w:br/>
        <w:t>object_id: 1740</w:t>
        <w:br/>
        <w:t>load_count: 65535</w:t>
        <w:br/>
        <w:t>dll_base: 1510887424</w:t>
        <w:br/>
        <w:t>size_of_image: 3534848</w:t>
        <w:br/>
        <w:t>full_dll_name: C:/Windows/system32/sppsvc.exe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ntdll.dll</w:t>
        <w:br/>
        <w:t>physical_offset: 1491261248</w:t>
        <w:br/>
        <w:t>pid: 2416</w:t>
        <w:br/>
        <w:t>marked: disabled</w:t>
        <w:br/>
        <w:t>object_id: 1741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kernel32.dll</w:t>
        <w:br/>
        <w:t>physical_offset: 1491262144</w:t>
        <w:br/>
        <w:t>pid: 2416</w:t>
        <w:br/>
        <w:t>marked: disabled</w:t>
        <w:br/>
        <w:t>object_id: 1742</w:t>
        <w:br/>
        <w:t>load_count: 65535</w:t>
        <w:br/>
        <w:t>dll_base: 590532608</w:t>
        <w:br/>
        <w:t>size_of_image: 1175552</w:t>
        <w:br/>
        <w:t>full_dll_name: C:/Windows/system32/kernel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KERNELBASE.dll</w:t>
        <w:br/>
        <w:t>physical_offset: 1491262512</w:t>
        <w:br/>
        <w:t>pid: 2416</w:t>
        <w:br/>
        <w:t>marked: disabled</w:t>
        <w:br/>
        <w:t>object_id: 1743</w:t>
        <w:br/>
        <w:t>load_count: 65535</w:t>
        <w:br/>
        <w:t>dll_base: 591392768</w:t>
        <w:br/>
        <w:t>size_of_image: 438272</w:t>
        <w:br/>
        <w:t>full_dll_name: C:/Windows/system32/KERNELBASE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ADVAPI32.dll</w:t>
        <w:br/>
        <w:t>physical_offset: 1510197600</w:t>
        <w:br/>
        <w:t>pid: 2416</w:t>
        <w:br/>
        <w:t>marked: disabled</w:t>
        <w:br/>
        <w:t>object_id: 1744</w:t>
        <w:br/>
        <w:t>load_count: 65535</w:t>
        <w:br/>
        <w:t>dll_base: 583405568</w:t>
        <w:br/>
        <w:t>size_of_image: 897024</w:t>
        <w:br/>
        <w:t>full_dll_name: C:/Windows/system32/ADVAPI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msvcrt.dll</w:t>
        <w:br/>
        <w:t>physical_offset: 1510197920</w:t>
        <w:br/>
        <w:t>pid: 2416</w:t>
        <w:br/>
        <w:t>marked: disabled</w:t>
        <w:br/>
        <w:t>object_id: 1745</w:t>
        <w:br/>
        <w:t>load_count: 65535</w:t>
        <w:br/>
        <w:t>dll_base: 593715200</w:t>
        <w:br/>
        <w:t>size_of_image: 651264</w:t>
        <w:br/>
        <w:t>full_dll_name: C:/Windows/system32/msvcrt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sechost.dll</w:t>
        <w:br/>
        <w:t>physical_offset: 1510199088</w:t>
        <w:br/>
        <w:t>pid: 2416</w:t>
        <w:br/>
        <w:t>marked: disabled</w:t>
        <w:br/>
        <w:t>object_id: 1746</w:t>
        <w:br/>
        <w:t>load_count: 65535</w:t>
        <w:br/>
        <w:t>dll_base: 592363520</w:t>
        <w:br/>
        <w:t>size_of_image: 126976</w:t>
        <w:br/>
        <w:t>full_dll_name: C:/Windows/SYSTEM32/sechost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RPCRT4.dll</w:t>
        <w:br/>
        <w:t>physical_offset: 1295790112</w:t>
        <w:br/>
        <w:t>pid: 2416</w:t>
        <w:br/>
        <w:t>marked: disabled</w:t>
        <w:br/>
        <w:t>object_id: 1747</w:t>
        <w:br/>
        <w:t>load_count: 65535</w:t>
        <w:br/>
        <w:t>dll_base: 540835840</w:t>
        <w:br/>
        <w:t>size_of_image: 1232896</w:t>
        <w:br/>
        <w:t>full_dll_name: C:/Windows/system32/RPCRT4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ole32.dll</w:t>
        <w:br/>
        <w:t>physical_offset: 1304791664</w:t>
        <w:br/>
        <w:t>pid: 2416</w:t>
        <w:br/>
        <w:t>marked: disabled</w:t>
        <w:br/>
        <w:t>object_id: 1748</w:t>
        <w:br/>
        <w:t>load_count: 65535</w:t>
        <w:br/>
        <w:t>dll_base: 591908864</w:t>
        <w:br/>
        <w:t>size_of_image: 2109440</w:t>
        <w:br/>
        <w:t>full_dll_name: C:/Windows/system32/ole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GDI32.dll</w:t>
        <w:br/>
        <w:t>physical_offset: 1304791984</w:t>
        <w:br/>
        <w:t>pid: 2416</w:t>
        <w:br/>
        <w:t>marked: disabled</w:t>
        <w:br/>
        <w:t>object_id: 1749</w:t>
        <w:br/>
        <w:t>load_count: 65535</w:t>
        <w:br/>
        <w:t>dll_base: 588156928</w:t>
        <w:br/>
        <w:t>size_of_image: 421888</w:t>
        <w:br/>
        <w:t>full_dll_name: C:/Windows/system32/GDI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USER32.dll</w:t>
        <w:br/>
        <w:t>physical_offset: 1304792304</w:t>
        <w:br/>
        <w:t>pid: 2416</w:t>
        <w:br/>
        <w:t>marked: disabled</w:t>
        <w:br/>
        <w:t>object_id: 1750</w:t>
        <w:br/>
        <w:t>load_count: 65535</w:t>
        <w:br/>
        <w:t>dll_base: 541601792</w:t>
        <w:br/>
        <w:t>size_of_image: 1024000</w:t>
        <w:br/>
        <w:t>full_dll_name: C:/Windows/system32/USER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LPK.dll</w:t>
        <w:br/>
        <w:t>physical_offset: 1304792544</w:t>
        <w:br/>
        <w:t>pid: 2416</w:t>
        <w:br/>
        <w:t>marked: disabled</w:t>
        <w:br/>
        <w:t>object_id: 1751</w:t>
        <w:br/>
        <w:t>load_count: 65535</w:t>
        <w:br/>
        <w:t>dll_base: 554225664</w:t>
        <w:br/>
        <w:t>size_of_image: 57344</w:t>
        <w:br/>
        <w:t>full_dll_name: C:/Windows/system32/LPK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USP10.dll</w:t>
        <w:br/>
        <w:t>physical_offset: 1304792864</w:t>
        <w:br/>
        <w:t>pid: 2416</w:t>
        <w:br/>
        <w:t>marked: disabled</w:t>
        <w:br/>
        <w:t>object_id: 1752</w:t>
        <w:br/>
        <w:t>load_count: 65535</w:t>
        <w:br/>
        <w:t>dll_base: 538746880</w:t>
        <w:br/>
        <w:t>size_of_image: 823296</w:t>
        <w:br/>
        <w:t>full_dll_name: C:/Windows/system32/USP10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IMM32.DLL</w:t>
        <w:br/>
        <w:t>physical_offset: 1299979392</w:t>
        <w:br/>
        <w:t>pid: 2416</w:t>
        <w:br/>
        <w:t>marked: disabled</w:t>
        <w:br/>
        <w:t>object_id: 1753</w:t>
        <w:br/>
        <w:t>load_count: 2</w:t>
        <w:br/>
        <w:t>dll_base: 538529792</w:t>
        <w:br/>
        <w:t>size_of_image: 188416</w:t>
        <w:br/>
        <w:t>full_dll_name: C:/Windows/system32/IMM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MSCTF.dll</w:t>
        <w:br/>
        <w:t>physical_offset: 1299978832</w:t>
        <w:br/>
        <w:t>pid: 2416</w:t>
        <w:br/>
        <w:t>marked: disabled</w:t>
        <w:br/>
        <w:t>object_id: 1754</w:t>
        <w:br/>
        <w:t>load_count: 1</w:t>
        <w:br/>
        <w:t>dll_base: 540389376</w:t>
        <w:br/>
        <w:t>size_of_image: 1085440</w:t>
        <w:br/>
        <w:t>full_dll_name: C:/Windows/system32/MSCTF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CRYPTBASE.dll</w:t>
        <w:br/>
        <w:t>physical_offset: 1514620032</w:t>
        <w:br/>
        <w:t>pid: 2416</w:t>
        <w:br/>
        <w:t>marked: disabled</w:t>
        <w:br/>
        <w:t>object_id: 1755</w:t>
        <w:br/>
        <w:t>load_count: 1</w:t>
        <w:br/>
        <w:t>dll_base: 468566016</w:t>
        <w:br/>
        <w:t>size_of_image: 61440</w:t>
        <w:br/>
        <w:t>full_dll_name: C:/Windows/syste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First Data Corp.exe</w:t>
        <w:br/>
        <w:t>physical_offset: 2013997072</w:t>
        <w:br/>
        <w:t>pid: 2532</w:t>
        <w:br/>
        <w:t>marked: disabled</w:t>
        <w:br/>
        <w:t>object_id: 1985</w:t>
        <w:br/>
        <w:t>load_count: 65535</w:t>
        <w:br/>
        <w:t>dll_base: 120180736</w:t>
        <w:br/>
        <w:t>size_of_image: 253952</w:t>
        <w:br/>
        <w:t>full_dll_name: C:/Users/Ryuzaki/AppData/Local/Temp/First Data Corp/First Data Corp.exe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ntdll.dll</w:t>
        <w:br/>
        <w:t>physical_offset: 2013997312</w:t>
        <w:br/>
        <w:t>pid: 2532</w:t>
        <w:br/>
        <w:t>marked: disabled</w:t>
        <w:br/>
        <w:t>object_id: 1986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wow64.dll</w:t>
        <w:br/>
        <w:t>physical_offset: 2013998768</w:t>
        <w:br/>
        <w:t>pid: 2532</w:t>
        <w:br/>
        <w:t>marked: disabled</w:t>
        <w:br/>
        <w:t>object_id: 1987</w:t>
        <w:br/>
        <w:t>load_count: 3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wow64win.dll</w:t>
        <w:br/>
        <w:t>physical_offset: 2013998288</w:t>
        <w:br/>
        <w:t>pid: 2532</w:t>
        <w:br/>
        <w:t>marked: disabled</w:t>
        <w:br/>
        <w:t>object_id: 1988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wow64cpu.dll</w:t>
        <w:br/>
        <w:t>physical_offset: 2019783328</w:t>
        <w:br/>
        <w:t>pid: 2532</w:t>
        <w:br/>
        <w:t>marked: disabled</w:t>
        <w:br/>
        <w:t>object_id: 1989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pPr>
        <w:pStyle w:val="Heading2"/>
      </w:pPr>
      <w:r>
        <w:t>phandle_list</w:t>
      </w:r>
    </w:p>
    <w:p>
      <w:r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N.A.</w:t>
        <w:br/>
        <w:t>pid: 1820</w:t>
        <w:br/>
        <w:t>physical_offset: 2111456848</w:t>
        <w:br/>
        <w:t>marked: disabled</w:t>
        <w:br/>
        <w:t>object_id: 17239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M0000071C</w:t>
        <w:br/>
        <w:t>pid: 1820</w:t>
        <w:br/>
        <w:t>physical_offset: 2106317472</w:t>
        <w:br/>
        <w:t>marked: disabled</w:t>
        <w:br/>
        <w:t>object_id: 1727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I0000071C</w:t>
        <w:br/>
        <w:t>pid: 1820</w:t>
        <w:br/>
        <w:t>physical_offset: 2106317664</w:t>
        <w:br/>
        <w:t>marked: disabled</w:t>
        <w:br/>
        <w:t>object_id: 17274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_!MSFTHISTORY!_</w:t>
        <w:br/>
        <w:t>pid: 1820</w:t>
        <w:br/>
        <w:t>physical_offset: 2122554896</w:t>
        <w:br/>
        <w:t>marked: disabled</w:t>
        <w:br/>
        <w:t>object_id: 17317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c:!users!ryuzaki!appdata!local!microsoft!windows!temporary internet files!content.ie5!</w:t>
        <w:br/>
        <w:t>pid: 1820</w:t>
        <w:br/>
        <w:t>physical_offset: 2122555088</w:t>
        <w:br/>
        <w:t>marked: disabled</w:t>
        <w:br/>
        <w:t>object_id: 1731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M0000071C</w:t>
        <w:br/>
        <w:t>pid: 1820</w:t>
        <w:br/>
        <w:t>physical_offset: 2106317472</w:t>
        <w:br/>
        <w:t>marked: disabled</w:t>
        <w:br/>
        <w:t>object_id: 1733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I0000071C</w:t>
        <w:br/>
        <w:t>pid: 1820</w:t>
        <w:br/>
        <w:t>physical_offset: 2106317664</w:t>
        <w:br/>
        <w:t>marked: disabled</w:t>
        <w:br/>
        <w:t>object_id: 17334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c:!users!ryuzaki!appdata!roaming!microsoft!windows!cookies!</w:t>
        <w:br/>
        <w:t>pid: 1820</w:t>
        <w:br/>
        <w:t>physical_offset: 2124251024</w:t>
        <w:br/>
        <w:t>marked: disabled</w:t>
        <w:br/>
        <w:t>object_id: 1733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c:!users!ryuzaki!appdata!local!microsoft!windows!history!history.ie5!</w:t>
        <w:br/>
        <w:t>pid: 1820</w:t>
        <w:br/>
        <w:t>physical_offset: 2107020784</w:t>
        <w:br/>
        <w:t>marked: disabled</w:t>
        <w:br/>
        <w:t>object_id: 1734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ininetStartupMutex</w:t>
        <w:br/>
        <w:t>pid: 1820</w:t>
        <w:br/>
        <w:t>physical_offset: 2107020976</w:t>
        <w:br/>
        <w:t>marked: disabled</w:t>
        <w:br/>
        <w:t>object_id: 17346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ininetConnectionMutex</w:t>
        <w:br/>
        <w:t>pid: 1820</w:t>
        <w:br/>
        <w:t>physical_offset: 2106926176</w:t>
        <w:br/>
        <w:t>marked: disabled</w:t>
        <w:br/>
        <w:t>object_id: 1735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ininetProxyRegistryMutex</w:t>
        <w:br/>
        <w:t>pid: 1820</w:t>
        <w:br/>
        <w:t>physical_offset: 2106316272</w:t>
        <w:br/>
        <w:t>marked: disabled</w:t>
        <w:br/>
        <w:t>object_id: 17359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RasPbFile</w:t>
        <w:br/>
        <w:t>pid: 1820</w:t>
        <w:br/>
        <w:t>physical_offset: 2106316080</w:t>
        <w:br/>
        <w:t>marked: disabled</w:t>
        <w:br/>
        <w:t>object_id: 1736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N.A.</w:t>
        <w:br/>
        <w:t>pid: 1820</w:t>
        <w:br/>
        <w:t>physical_offset: 2106074448</w:t>
        <w:br/>
        <w:t>marked: disabled</w:t>
        <w:br/>
        <w:t>object_id: 17399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N.A.</w:t>
        <w:br/>
        <w:t>pid: 1820</w:t>
        <w:br/>
        <w:t>physical_offset: 2106921008</w:t>
        <w:br/>
        <w:t>marked: disabled</w:t>
        <w:br/>
        <w:t>object_id: 1740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sCounterMutex</w:t>
        <w:br/>
        <w:t>pid: 1820</w:t>
        <w:br/>
        <w:t>physical_offset: 2108913504</w:t>
        <w:br/>
        <w:t>marked: disabled</w:t>
        <w:br/>
        <w:t>object_id: 1745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AttributeCacheCounterMutex</w:t>
        <w:br/>
        <w:t>pid: 1820</w:t>
        <w:br/>
        <w:t>physical_offset: 2108913056</w:t>
        <w:br/>
        <w:t>marked: disabled</w:t>
        <w:br/>
        <w:t>object_id: 1746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sCacheCounterMutex</w:t>
        <w:br/>
        <w:t>pid: 1820</w:t>
        <w:br/>
        <w:t>physical_offset: 2109822784</w:t>
        <w:br/>
        <w:t>marked: disabled</w:t>
        <w:br/>
        <w:t>object_id: 1746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AttributeCacheCounterMutex</w:t>
        <w:br/>
        <w:t>pid: 1820</w:t>
        <w:br/>
        <w:t>physical_offset: 2108913056</w:t>
        <w:br/>
        <w:t>marked: disabled</w:t>
        <w:br/>
        <w:t>object_id: 17464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sLockedCacheCounterMutex</w:t>
        <w:br/>
        <w:t>pid: 1820</w:t>
        <w:br/>
        <w:t>physical_offset: 2109822592</w:t>
        <w:br/>
        <w:t>marked: disabled</w:t>
        <w:br/>
        <w:t>object_id: 17467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!IETld!Mutex</w:t>
        <w:br/>
        <w:t>pid: 1820</w:t>
        <w:br/>
        <w:t>physical_offset: 2112910528</w:t>
        <w:br/>
        <w:t>marked: disabled</w:t>
        <w:br/>
        <w:t>object_id: 1746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c:!users!ryuzaki!appdata!roaming!microsoft!windows!ietldcache!</w:t>
        <w:br/>
        <w:t>pid: 1820</w:t>
        <w:br/>
        <w:t>physical_offset: 2111773728</w:t>
        <w:br/>
        <w:t>marked: disabled</w:t>
        <w:br/>
        <w:t>object_id: 17469</w:t>
        <w:br/>
        <w:t>type: Mutant</w:t>
        <w:br/>
        <w:t>---------------------------------------------------------------------------------------------</w:t>
      </w:r>
    </w:p>
    <w:p>
      <w:pPr>
        <w:pStyle w:val="Heading2"/>
      </w:pPr>
      <w:r>
        <w:t>service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registry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kernel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network_list</w:t>
      </w:r>
    </w:p>
    <w:p>
      <w:r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 xml:space="preserve">foreign_domain: </w:t>
        <w:br/>
        <w:t>pid: 2532</w:t>
        <w:br/>
        <w:t>physical_offset: 2106252992</w:t>
        <w:br/>
        <w:t>marked: disabled</w:t>
        <w:br/>
        <w:t>object_id: 32154</w:t>
        <w:br/>
        <w:t>local_address: 0:0:0:0:0:0</w:t>
        <w:br/>
        <w:t>protocol_version: UDPv6</w:t>
        <w:br/>
        <w:t>owner_process: First Data Cor</w:t>
        <w:br/>
        <w:t xml:space="preserve">foreign_address: 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>foreign_domain: a104-96-239-24.deploy.static.akamaitechnologies.com</w:t>
        <w:br/>
        <w:t>pid: 2532</w:t>
        <w:br/>
        <w:t>physical_offset: 2106561360</w:t>
        <w:br/>
        <w:t>marked: disabled</w:t>
        <w:br/>
        <w:t>object_id: 32156</w:t>
        <w:br/>
        <w:t>local_address: 120.96.239.24:0</w:t>
        <w:br/>
        <w:t>protocol_version: TCPv4</w:t>
        <w:br/>
        <w:t>owner_process: First Data Cor</w:t>
        <w:br/>
        <w:t>foreign_address: 104.96.239.24:0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>foreign_domain: a104-96-239-24.deploy.static.akamaitechnologies.com</w:t>
        <w:br/>
        <w:t>pid: 2532</w:t>
        <w:br/>
        <w:t>physical_offset: 2108576576</w:t>
        <w:br/>
        <w:t>marked: disabled</w:t>
        <w:br/>
        <w:t>object_id: 32163</w:t>
        <w:br/>
        <w:t>local_address: 120.96.239.24:0</w:t>
        <w:br/>
        <w:t>protocol_version: TCPv4</w:t>
        <w:br/>
        <w:t>owner_process: First Data Cor</w:t>
        <w:br/>
        <w:t>foreign_address: 104.96.239.24:0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--Avira: TR/Crypt.XPACK.Gen5 -- VBA32: BScope.Trojan.Reconyc -- CrowdStrike: malicious_confidence_100% (D) -- )</w:t>
        <w:br/>
        <w:br/>
        <w:t>foreign_domain: bom07s18-in-f14.1e100.net</w:t>
        <w:br/>
        <w:t>pid: 2876</w:t>
        <w:br/>
        <w:t>physical_offset: 2142774784</w:t>
        <w:br/>
        <w:t>marked: disabled</w:t>
        <w:br/>
        <w:t>object_id: 32241</w:t>
        <w:br/>
        <w:t>local_address: 0.0.0.0:5056</w:t>
        <w:br/>
        <w:t>protocol_version: TCPv4</w:t>
        <w:br/>
        <w:t>owner_process: GoogleUpdate.e</w:t>
        <w:br/>
        <w:t>foreign_address: 172.217.166.46:47873</w:t>
        <w:br/>
        <w:t>port: 5056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>foreign_domain: abelohost-124.94.217.185.dedicated-ip.abelons.com</w:t>
        <w:br/>
        <w:t>pid: 2532</w:t>
        <w:br/>
        <w:t>physical_offset: 2144325648</w:t>
        <w:br/>
        <w:t>marked: disabled</w:t>
        <w:br/>
        <w:t>object_id: 32246</w:t>
        <w:br/>
        <w:t>local_address: 0.0.0.0:4032</w:t>
        <w:br/>
        <w:t>protocol_version: TCPv4</w:t>
        <w:br/>
        <w:t>owner_process: First Data Cor</w:t>
        <w:br/>
        <w:t>foreign_address: 185.217.94.124:20480</w:t>
        <w:br/>
        <w:t>port: 4032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 xml:space="preserve">foreign_domain: </w:t>
        <w:br/>
        <w:t>pid: 2532</w:t>
        <w:br/>
        <w:t>physical_offset: 2144650304</w:t>
        <w:br/>
        <w:t>marked: disabled</w:t>
        <w:br/>
        <w:t>object_id: 32247</w:t>
        <w:br/>
        <w:t>local_address: 0.0.0.0</w:t>
        <w:br/>
        <w:t>protocol_version: UDPv4</w:t>
        <w:br/>
        <w:t>owner_process: First Data Cor</w:t>
        <w:br/>
        <w:t xml:space="preserve">foreign_address: 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 xml:space="preserve">foreign_domain: </w:t>
        <w:br/>
        <w:t>pid: 2532</w:t>
        <w:br/>
        <w:t>physical_offset: 2144767680</w:t>
        <w:br/>
        <w:t>marked: disabled</w:t>
        <w:br/>
        <w:t>object_id: 32248</w:t>
        <w:br/>
        <w:t>local_address: 0.0.0.0</w:t>
        <w:br/>
        <w:t>protocol_version: UDPv4</w:t>
        <w:br/>
        <w:t>owner_process: First Data Cor</w:t>
        <w:br/>
        <w:t xml:space="preserve">foreign_address: 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 xml:space="preserve">foreign_domain: </w:t>
        <w:br/>
        <w:t>pid: 2532</w:t>
        <w:br/>
        <w:t>physical_offset: 2144783056</w:t>
        <w:br/>
        <w:t>marked: disabled</w:t>
        <w:br/>
        <w:t>object_id: 32249</w:t>
        <w:br/>
        <w:t>local_address: 0:0:0:0:0:0</w:t>
        <w:br/>
        <w:t>protocol_version: UDPv6</w:t>
        <w:br/>
        <w:t>owner_process: First Data Cor</w:t>
        <w:br/>
        <w:t xml:space="preserve">foreign_address: </w:t>
        <w:br/>
        <w:t>port: 0</w:t>
        <w:br/>
        <w:t>---------------------------------------------------------------------------------------------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